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917EBD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43000" cy="10820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90" cy="108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7EBD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917EBD">
        <w:rPr>
          <w:rFonts w:cstheme="minorHAnsi"/>
          <w:sz w:val="20"/>
          <w:szCs w:val="20"/>
        </w:rPr>
        <w:t>Веб</w:t>
      </w:r>
      <w:proofErr w:type="spellEnd"/>
      <w:r w:rsidRPr="00917EBD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917EBD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7EBD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7EBD">
        <w:rPr>
          <w:rFonts w:cstheme="minorHAnsi"/>
          <w:sz w:val="20"/>
          <w:szCs w:val="20"/>
        </w:rPr>
        <w:t>(РОСКОМНАДЗОР, г. Москва)</w:t>
      </w:r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7EBD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7EBD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17EBD">
        <w:rPr>
          <w:rFonts w:cstheme="minorHAnsi"/>
          <w:sz w:val="20"/>
          <w:szCs w:val="20"/>
        </w:rPr>
        <w:t>4205277233 ОГРН 1134205025349</w:t>
      </w:r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7EBD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17EBD">
        <w:rPr>
          <w:rFonts w:cstheme="minorHAnsi"/>
          <w:sz w:val="20"/>
          <w:szCs w:val="20"/>
        </w:rPr>
        <w:t>ТЛФ</w:t>
      </w:r>
      <w:r w:rsidRPr="00917EBD">
        <w:rPr>
          <w:rFonts w:cstheme="minorHAnsi"/>
          <w:sz w:val="20"/>
          <w:szCs w:val="20"/>
          <w:lang w:val="en-US"/>
        </w:rPr>
        <w:t>. 8-923-606-29-50</w:t>
      </w:r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17EBD">
        <w:rPr>
          <w:rFonts w:eastAsia="Batang" w:cstheme="minorHAnsi"/>
          <w:sz w:val="20"/>
          <w:szCs w:val="20"/>
        </w:rPr>
        <w:t>Е</w:t>
      </w:r>
      <w:r w:rsidRPr="00917EBD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917EBD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7EBD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917EBD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917EBD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917EBD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917EBD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917EBD" w:rsidRDefault="00CC7E1E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17EBD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917EBD" w:rsidRDefault="00CC7E1E" w:rsidP="00917EBD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917EBD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917EBD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917EBD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917EBD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3C3839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3C3839">
        <w:rPr>
          <w:rFonts w:asciiTheme="majorHAnsi" w:hAnsiTheme="majorHAnsi"/>
          <w:b/>
        </w:rPr>
        <w:t>Всероссийская олимпиада по математике 2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917EBD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917EBD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917EBD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3757F3" w:rsidRPr="003757F3">
        <w:rPr>
          <w:rFonts w:asciiTheme="majorHAnsi" w:hAnsiTheme="majorHAnsi"/>
          <w:sz w:val="20"/>
          <w:szCs w:val="20"/>
        </w:rPr>
        <w:t>Всероссийская олимпиада по математике 2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5D60E6" w:rsidRPr="00917EBD" w:rsidRDefault="00706135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917EBD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917EBD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3C3839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3C383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математике 2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3C3839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3C3839" w:rsidRPr="00917EBD" w:rsidRDefault="003C3839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917EBD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3C3839" w:rsidRPr="00071634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98465E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8465E">
              <w:rPr>
                <w:rFonts w:asciiTheme="majorHAnsi" w:hAnsiTheme="majorHAnsi"/>
                <w:b/>
                <w:sz w:val="20"/>
                <w:szCs w:val="20"/>
                <w:shd w:val="clear" w:color="auto" w:fill="FFFFFF"/>
              </w:rPr>
              <w:lastRenderedPageBreak/>
              <w:t>Выберите верную запись</w:t>
            </w: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3C3839" w:rsidRDefault="003C3839" w:rsidP="00BB123E">
            <w:pPr>
              <w:rPr>
                <w:rStyle w:val="FontStyle11"/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) </w:t>
            </w: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10 дм = 100 мм</w:t>
            </w:r>
            <w:r w:rsidRPr="0098465E">
              <w:rPr>
                <w:rStyle w:val="FontStyle11"/>
                <w:rFonts w:asciiTheme="majorHAnsi" w:eastAsia="Times New Roman" w:hAnsiTheme="majorHAnsi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C3839" w:rsidRPr="0098465E" w:rsidRDefault="003C3839" w:rsidP="00BB123E">
            <w:pPr>
              <w:rPr>
                <w:rStyle w:val="FontStyle11"/>
                <w:rFonts w:asciiTheme="majorHAnsi" w:hAnsiTheme="majorHAnsi"/>
                <w:bCs/>
                <w:sz w:val="20"/>
                <w:szCs w:val="20"/>
              </w:rPr>
            </w:pPr>
            <w:r w:rsidRPr="0098465E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10 дм = 100 см</w:t>
            </w:r>
            <w:r w:rsidRPr="0098465E">
              <w:rPr>
                <w:rStyle w:val="FontStyle11"/>
                <w:rFonts w:asciiTheme="majorHAnsi" w:hAnsiTheme="majorHAnsi"/>
                <w:bCs/>
                <w:sz w:val="20"/>
                <w:szCs w:val="20"/>
              </w:rPr>
              <w:t>;</w:t>
            </w:r>
          </w:p>
          <w:p w:rsidR="003C3839" w:rsidRPr="0098465E" w:rsidRDefault="003C3839" w:rsidP="00BB123E">
            <w:pPr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</w:pPr>
            <w:r w:rsidRPr="0098465E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10 дм &lt; 1м;</w:t>
            </w:r>
          </w:p>
          <w:p w:rsidR="003C3839" w:rsidRPr="0098465E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8465E">
              <w:rPr>
                <w:rFonts w:asciiTheme="majorHAnsi" w:hAnsiTheme="majorHAnsi"/>
                <w:bCs/>
                <w:sz w:val="20"/>
                <w:szCs w:val="20"/>
                <w:shd w:val="clear" w:color="auto" w:fill="FFFFFF"/>
              </w:rPr>
              <w:t>Г) 10 дм &gt; 1 м.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8C125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8C1251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Электронные часы показывают часы и минуты. Сколько всего раз с 7 до 23 часов они покажут четыре одинаковые цифры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8C125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Укажите число, в котором 7 сотен 6</w:t>
            </w:r>
            <w:r w:rsidRPr="008C1251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единиц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3C3839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706</w:t>
            </w:r>
          </w:p>
          <w:p w:rsidR="003C3839" w:rsidRPr="00A7063E" w:rsidRDefault="003C3839" w:rsidP="00BB123E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760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607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6469E5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Выберите точную запись числа 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девятьсот</w:t>
            </w: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пятьдесят</w:t>
            </w: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восемь</w:t>
            </w: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598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958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  <w:lang w:eastAsia="ru-RU"/>
              </w:rPr>
              <w:t>985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6469E5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469E5">
              <w:rPr>
                <w:rFonts w:asciiTheme="majorHAnsi" w:hAnsiTheme="majorHAnsi" w:cs="Tahoma"/>
                <w:b/>
                <w:sz w:val="20"/>
                <w:szCs w:val="20"/>
                <w:shd w:val="clear" w:color="auto" w:fill="FFFFFF"/>
              </w:rPr>
              <w:t>Как называют равенство, содержащее букву, значение которой нужно найти?</w:t>
            </w:r>
          </w:p>
          <w:p w:rsidR="003C3839" w:rsidRPr="00D85B2B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Пример</w:t>
            </w:r>
          </w:p>
          <w:p w:rsidR="003C3839" w:rsidRPr="009C41B6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Формула</w:t>
            </w:r>
          </w:p>
          <w:p w:rsidR="003C3839" w:rsidRPr="00D85B2B" w:rsidRDefault="003C3839" w:rsidP="00BB123E">
            <w:pPr>
              <w:rPr>
                <w:rFonts w:asciiTheme="majorHAnsi" w:hAnsiTheme="majorHAnsi"/>
                <w:sz w:val="20"/>
                <w:szCs w:val="20"/>
              </w:rPr>
            </w:pPr>
            <w:r w:rsidRPr="009C41B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Уравнение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D85B2B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Сколько метров в километре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00 метров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 000 метров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10 метров.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5744A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44A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Решением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 xml:space="preserve"> ка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кого уравнения является число 57</w:t>
            </w: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  <w:p w:rsidR="003C3839" w:rsidRPr="006F6ADA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29 + Х = 76;</w:t>
            </w:r>
          </w:p>
          <w:p w:rsidR="003C3839" w:rsidRPr="006F6ADA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Х – 36 = 21;</w:t>
            </w:r>
          </w:p>
          <w:p w:rsidR="003C3839" w:rsidRPr="006F6ADA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6F6AD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2 – Х = 57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3C3839" w:rsidRPr="005744A1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5744A1">
              <w:rPr>
                <w:rFonts w:asciiTheme="majorHAnsi" w:hAnsiTheme="majorHAnsi"/>
                <w:b/>
                <w:sz w:val="20"/>
                <w:szCs w:val="20"/>
              </w:rPr>
              <w:t xml:space="preserve">Технический рисунок, над которым трудились четыре чёрненьких </w:t>
            </w:r>
            <w:proofErr w:type="spellStart"/>
            <w:r w:rsidRPr="005744A1">
              <w:rPr>
                <w:rFonts w:asciiTheme="majorHAnsi" w:hAnsiTheme="majorHAnsi"/>
                <w:b/>
                <w:sz w:val="20"/>
                <w:szCs w:val="20"/>
              </w:rPr>
              <w:t>чумазеньких</w:t>
            </w:r>
            <w:proofErr w:type="spellEnd"/>
            <w:r w:rsidRPr="005744A1">
              <w:rPr>
                <w:rFonts w:asciiTheme="majorHAnsi" w:hAnsiTheme="majorHAnsi"/>
                <w:b/>
                <w:sz w:val="20"/>
                <w:szCs w:val="20"/>
              </w:rPr>
              <w:t xml:space="preserve"> чертёнка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>А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исунок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Чертёж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Карта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3C3839" w:rsidRPr="0098465E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В комнате 3</w:t>
            </w: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 xml:space="preserve"> угла. В каждом углу сидит кошка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Напротив каждой кошки сидят по 2</w:t>
            </w: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 xml:space="preserve"> кошки. Сколько всего кошек в комнате?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9 кошек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 кошек;</w:t>
            </w:r>
          </w:p>
          <w:p w:rsidR="003C3839" w:rsidRPr="00A7063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7063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ru-RU"/>
              </w:rPr>
              <w:t>5 кошек.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C3839" w:rsidRPr="00071634" w:rsidTr="003C3839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3C3839" w:rsidRPr="0098465E" w:rsidRDefault="003C3839" w:rsidP="00BB123E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8465E">
              <w:rPr>
                <w:rFonts w:asciiTheme="majorHAnsi" w:hAnsiTheme="majorHAnsi"/>
                <w:b/>
                <w:sz w:val="20"/>
                <w:szCs w:val="20"/>
              </w:rPr>
              <w:t>В каком числе десятков меньше, чем единиц?</w:t>
            </w:r>
          </w:p>
          <w:p w:rsidR="003C3839" w:rsidRPr="00E5791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32</w:t>
            </w:r>
          </w:p>
          <w:p w:rsidR="003C3839" w:rsidRPr="00E5791E" w:rsidRDefault="003C3839" w:rsidP="00BB123E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40</w:t>
            </w:r>
          </w:p>
          <w:p w:rsidR="003C3839" w:rsidRDefault="003C3839" w:rsidP="00BB123E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5791E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89</w:t>
            </w:r>
          </w:p>
          <w:p w:rsidR="003C3839" w:rsidRPr="00071634" w:rsidRDefault="003C3839" w:rsidP="00BB123E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3C3839" w:rsidRPr="00071634" w:rsidRDefault="003C3839" w:rsidP="00BB123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lastRenderedPageBreak/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6C4CDD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917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917EBD" w:rsidRDefault="00917EBD" w:rsidP="00071634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P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917EBD" w:rsidRDefault="00917EBD" w:rsidP="00917EBD">
      <w:pPr>
        <w:rPr>
          <w:rFonts w:asciiTheme="majorHAnsi" w:hAnsiTheme="majorHAnsi"/>
          <w:sz w:val="20"/>
          <w:szCs w:val="20"/>
        </w:rPr>
      </w:pPr>
    </w:p>
    <w:p w:rsidR="00DD72B9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917EBD" w:rsidRPr="00917EBD" w:rsidRDefault="00917EBD" w:rsidP="00917EBD">
      <w:pPr>
        <w:tabs>
          <w:tab w:val="left" w:pos="2244"/>
        </w:tabs>
        <w:rPr>
          <w:rFonts w:asciiTheme="majorHAnsi" w:hAnsiTheme="majorHAnsi"/>
          <w:sz w:val="20"/>
          <w:szCs w:val="20"/>
        </w:rPr>
      </w:pPr>
    </w:p>
    <w:sectPr w:rsidR="00917EBD" w:rsidRPr="00917EBD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D7544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970F6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757F3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3839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32AE1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00B"/>
    <w:rsid w:val="005F75AD"/>
    <w:rsid w:val="00627403"/>
    <w:rsid w:val="00632FE8"/>
    <w:rsid w:val="006345C5"/>
    <w:rsid w:val="006347C0"/>
    <w:rsid w:val="00635D77"/>
    <w:rsid w:val="00637BE0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4CDD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56053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17EBD"/>
    <w:rsid w:val="0092600A"/>
    <w:rsid w:val="009415F0"/>
    <w:rsid w:val="009559D7"/>
    <w:rsid w:val="009637A9"/>
    <w:rsid w:val="00965F35"/>
    <w:rsid w:val="0096727C"/>
    <w:rsid w:val="00970C83"/>
    <w:rsid w:val="009767F5"/>
    <w:rsid w:val="009826DF"/>
    <w:rsid w:val="00982F3C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5D5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4C23-EB48-40FF-84EB-2A82E8FD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7</cp:revision>
  <dcterms:created xsi:type="dcterms:W3CDTF">2016-01-15T15:44:00Z</dcterms:created>
  <dcterms:modified xsi:type="dcterms:W3CDTF">2023-08-28T09:36:00Z</dcterms:modified>
</cp:coreProperties>
</file>